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577DF9AF" w:rsidR="00022749" w:rsidRPr="0032338A" w:rsidRDefault="00222B84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FC4117">
        <w:rPr>
          <w:rFonts w:ascii="Sylfaen" w:hAnsi="Sylfaen"/>
        </w:rPr>
        <w:t>5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26CD7845" w:rsidR="00FF6404" w:rsidRDefault="00476D69" w:rsidP="00422899">
      <w:pPr>
        <w:rPr>
          <w:rFonts w:ascii="Sylfaen" w:hAnsi="Sylfaen"/>
          <w:sz w:val="24"/>
          <w:lang w:val="ka-GE"/>
        </w:rPr>
      </w:pPr>
      <w:r w:rsidRPr="00476D69">
        <w:rPr>
          <w:rFonts w:ascii="Sylfaen" w:hAnsi="Sylfaen"/>
          <w:noProof/>
          <w:sz w:val="24"/>
        </w:rPr>
        <w:drawing>
          <wp:inline distT="0" distB="0" distL="0" distR="0" wp14:anchorId="746DB0B3" wp14:editId="676502C6">
            <wp:extent cx="8972550" cy="5265975"/>
            <wp:effectExtent l="0" t="0" r="0" b="0"/>
            <wp:docPr id="8" name="Picture 8" descr="C:\Users\User\Downloads\morning-report - 2021-02-25T085425.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25T085425.1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1856D118" w:rsidR="00FF6404" w:rsidRPr="00AC5CE2" w:rsidRDefault="00FF6404" w:rsidP="00FC411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FC4117" w:rsidRPr="00FC4117">
        <w:rPr>
          <w:rFonts w:ascii="Sylfaen" w:hAnsi="Sylfaen"/>
          <w:b/>
          <w:bCs/>
          <w:sz w:val="24"/>
        </w:rPr>
        <w:t>113,100,697</w:t>
      </w:r>
      <w:r w:rsidR="00FC4117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FC4117">
        <w:rPr>
          <w:rFonts w:ascii="Sylfaen" w:hAnsi="Sylfaen"/>
          <w:b/>
          <w:bCs/>
          <w:sz w:val="24"/>
          <w:u w:val="single"/>
        </w:rPr>
        <w:t>438 399</w:t>
      </w:r>
    </w:p>
    <w:p w14:paraId="398B7D82" w14:textId="64D31D17" w:rsidR="00240E10" w:rsidRDefault="00FF6404" w:rsidP="00FC411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FC4117" w:rsidRPr="00FC4117">
        <w:rPr>
          <w:rFonts w:ascii="Sylfaen" w:hAnsi="Sylfaen"/>
          <w:b/>
          <w:bCs/>
          <w:sz w:val="24"/>
        </w:rPr>
        <w:t>2,508,913</w:t>
      </w:r>
    </w:p>
    <w:p w14:paraId="1BF3D7F7" w14:textId="07E4D0EF" w:rsidR="009D62D0" w:rsidRDefault="00FF6404" w:rsidP="00FC411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FC4117" w:rsidRPr="00FC4117">
        <w:rPr>
          <w:rFonts w:ascii="Sylfaen" w:hAnsi="Sylfaen"/>
          <w:b/>
          <w:bCs/>
          <w:sz w:val="24"/>
        </w:rPr>
        <w:t>88,713,439</w:t>
      </w:r>
    </w:p>
    <w:p w14:paraId="3C70BBF8" w14:textId="7F9451C4" w:rsidR="009360BF" w:rsidRPr="009D62D0" w:rsidRDefault="009360BF" w:rsidP="009D62D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9D62D0">
        <w:rPr>
          <w:rFonts w:ascii="Sylfaen" w:hAnsi="Sylfaen"/>
          <w:b/>
          <w:bCs/>
          <w:sz w:val="24"/>
          <w:lang w:val="ka-GE"/>
        </w:rPr>
        <w:t xml:space="preserve">- </w:t>
      </w:r>
      <w:r w:rsidR="00FC4117">
        <w:rPr>
          <w:rFonts w:ascii="Sylfaen" w:hAnsi="Sylfaen"/>
          <w:b/>
          <w:bCs/>
          <w:sz w:val="24"/>
        </w:rPr>
        <w:t>216.17</w:t>
      </w:r>
      <w:r w:rsidR="007E372B" w:rsidRPr="009D62D0">
        <w:rPr>
          <w:rFonts w:ascii="Sylfaen" w:hAnsi="Sylfaen"/>
          <w:b/>
          <w:bCs/>
          <w:sz w:val="24"/>
        </w:rPr>
        <w:t xml:space="preserve"> </w:t>
      </w:r>
      <w:r w:rsidRPr="009D62D0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9D62D0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672902E5" w:rsidR="00FC3214" w:rsidRPr="00AC5CE2" w:rsidRDefault="00AC5CE2" w:rsidP="00FC4117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FC4117" w:rsidRPr="00FC4117">
        <w:rPr>
          <w:rFonts w:ascii="Sylfaen" w:hAnsi="Sylfaen"/>
          <w:b/>
          <w:bCs/>
          <w:sz w:val="24"/>
        </w:rPr>
        <w:t>33,553,528</w:t>
      </w:r>
      <w:r w:rsidR="00FC4117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3D268345" w:rsidR="009D62D0" w:rsidRPr="009D62D0" w:rsidRDefault="00AC5CE2" w:rsidP="00FC4117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FC4117" w:rsidRPr="00FC4117">
        <w:rPr>
          <w:rFonts w:ascii="Sylfaen" w:hAnsi="Sylfaen"/>
          <w:b/>
          <w:bCs/>
          <w:sz w:val="24"/>
        </w:rPr>
        <w:t>801,740</w:t>
      </w:r>
    </w:p>
    <w:p w14:paraId="34E091C3" w14:textId="77777777" w:rsidR="009D62D0" w:rsidRDefault="009D62D0" w:rsidP="009D62D0">
      <w:pPr>
        <w:ind w:left="420"/>
        <w:jc w:val="both"/>
        <w:rPr>
          <w:rFonts w:ascii="Sylfaen" w:hAnsi="Sylfaen"/>
          <w:b/>
          <w:sz w:val="24"/>
          <w:lang w:val="ka-GE"/>
        </w:rPr>
      </w:pPr>
    </w:p>
    <w:p w14:paraId="59CF63AB" w14:textId="53806D7D" w:rsidR="00422899" w:rsidRPr="009D62D0" w:rsidRDefault="00422899" w:rsidP="009D62D0">
      <w:pPr>
        <w:ind w:left="420"/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180AA67C" w:rsidR="00422899" w:rsidRPr="00733C8E" w:rsidRDefault="00422899" w:rsidP="00476D69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476D69" w:rsidRPr="00476D69">
        <w:rPr>
          <w:rFonts w:ascii="Sylfaen" w:hAnsi="Sylfaen"/>
          <w:bCs/>
          <w:sz w:val="24"/>
        </w:rPr>
        <w:t>269</w:t>
      </w:r>
      <w:r w:rsidR="00476D69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</w:rPr>
        <w:t>800</w:t>
      </w:r>
      <w:r w:rsidR="00476D69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6BA0CF5F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476D69">
        <w:rPr>
          <w:rFonts w:ascii="Sylfaen" w:hAnsi="Sylfaen"/>
          <w:bCs/>
          <w:sz w:val="24"/>
        </w:rPr>
        <w:t>362</w:t>
      </w:r>
    </w:p>
    <w:p w14:paraId="1B7D5437" w14:textId="46C376A7" w:rsidR="00FB2A7F" w:rsidRPr="00FB2A7F" w:rsidRDefault="00422899" w:rsidP="00476D6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476D69">
        <w:rPr>
          <w:rFonts w:ascii="Sylfaen" w:hAnsi="Sylfaen"/>
          <w:bCs/>
          <w:sz w:val="24"/>
        </w:rPr>
        <w:t>12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</w:rPr>
        <w:t>3</w:t>
      </w:r>
      <w:r w:rsidR="00476D69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</w:rPr>
        <w:t>475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44F11285" w:rsidR="00422899" w:rsidRPr="00E67108" w:rsidRDefault="00422899" w:rsidP="00476D69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476D69">
        <w:rPr>
          <w:rFonts w:ascii="Sylfaen" w:hAnsi="Sylfaen"/>
          <w:bCs/>
          <w:sz w:val="24"/>
        </w:rPr>
        <w:t>470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</w:rPr>
        <w:t>263</w:t>
      </w:r>
      <w:r w:rsidR="00476D69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</w:rPr>
        <w:t xml:space="preserve">727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7721AC1D" w:rsidR="00422899" w:rsidRPr="00422899" w:rsidRDefault="00422899" w:rsidP="00476D6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476D69" w:rsidRPr="00476D69">
        <w:rPr>
          <w:rFonts w:ascii="Sylfaen" w:hAnsi="Sylfaen"/>
          <w:bCs/>
          <w:sz w:val="24"/>
          <w:lang w:val="ka-GE"/>
        </w:rPr>
        <w:t>2</w:t>
      </w:r>
      <w:r w:rsidR="00476D69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  <w:lang w:val="ka-GE"/>
        </w:rPr>
        <w:t>572</w:t>
      </w:r>
    </w:p>
    <w:p w14:paraId="75A9F35B" w14:textId="2208F22E" w:rsidR="00422899" w:rsidRPr="00422899" w:rsidRDefault="00422899" w:rsidP="00C7508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476D69" w:rsidRPr="00476D69">
        <w:rPr>
          <w:rFonts w:ascii="Sylfaen" w:hAnsi="Sylfaen"/>
          <w:bCs/>
          <w:sz w:val="24"/>
          <w:lang w:val="ka-GE"/>
        </w:rPr>
        <w:t>2</w:t>
      </w:r>
      <w:r w:rsidR="00476D69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  <w:lang w:val="ka-GE"/>
        </w:rPr>
        <w:t>774</w:t>
      </w:r>
      <w:r w:rsidR="00476D69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  <w:lang w:val="ka-GE"/>
        </w:rPr>
        <w:t xml:space="preserve">061 </w:t>
      </w:r>
      <w:r w:rsidR="00476D6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476D69" w:rsidRPr="00476D69">
        <w:rPr>
          <w:rFonts w:ascii="Sylfaen" w:hAnsi="Sylfaen"/>
          <w:bCs/>
          <w:sz w:val="24"/>
          <w:lang w:val="ka-GE"/>
        </w:rPr>
        <w:t>1</w:t>
      </w:r>
      <w:r w:rsidR="00476D69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  <w:lang w:val="ka-GE"/>
        </w:rPr>
        <w:t>746</w:t>
      </w:r>
      <w:r w:rsidR="00476D69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  <w:lang w:val="ka-GE"/>
        </w:rPr>
        <w:t>041</w:t>
      </w:r>
      <w:r w:rsidR="00476D6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C75089" w:rsidRPr="00C75089">
        <w:rPr>
          <w:rFonts w:ascii="Sylfaen" w:hAnsi="Sylfaen"/>
          <w:bCs/>
          <w:sz w:val="24"/>
          <w:lang w:val="ka-GE"/>
        </w:rPr>
        <w:t>1</w:t>
      </w:r>
      <w:r w:rsidR="00C75089">
        <w:rPr>
          <w:rFonts w:ascii="Sylfaen" w:hAnsi="Sylfaen"/>
          <w:bCs/>
          <w:sz w:val="24"/>
        </w:rPr>
        <w:t xml:space="preserve"> </w:t>
      </w:r>
      <w:r w:rsidR="00C75089" w:rsidRPr="00C75089">
        <w:rPr>
          <w:rFonts w:ascii="Sylfaen" w:hAnsi="Sylfaen"/>
          <w:bCs/>
          <w:sz w:val="24"/>
          <w:lang w:val="ka-GE"/>
        </w:rPr>
        <w:t>028</w:t>
      </w:r>
      <w:r w:rsidR="00C75089">
        <w:rPr>
          <w:rFonts w:ascii="Sylfaen" w:hAnsi="Sylfaen"/>
          <w:bCs/>
          <w:sz w:val="24"/>
        </w:rPr>
        <w:t xml:space="preserve"> </w:t>
      </w:r>
      <w:r w:rsidR="00C75089" w:rsidRPr="00C75089">
        <w:rPr>
          <w:rFonts w:ascii="Sylfaen" w:hAnsi="Sylfaen"/>
          <w:bCs/>
          <w:sz w:val="24"/>
          <w:lang w:val="ka-GE"/>
        </w:rPr>
        <w:t>020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5C280795" w:rsidR="00422899" w:rsidRPr="00422899" w:rsidRDefault="00422899" w:rsidP="00C7508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C75089" w:rsidRPr="00C75089">
        <w:rPr>
          <w:rFonts w:ascii="Sylfaen" w:hAnsi="Sylfaen"/>
          <w:bCs/>
          <w:sz w:val="24"/>
          <w:lang w:val="ka-GE"/>
        </w:rPr>
        <w:t>8</w:t>
      </w:r>
      <w:r w:rsidR="00C75089">
        <w:rPr>
          <w:rFonts w:ascii="Sylfaen" w:hAnsi="Sylfaen"/>
          <w:bCs/>
          <w:sz w:val="24"/>
        </w:rPr>
        <w:t xml:space="preserve"> </w:t>
      </w:r>
      <w:r w:rsidR="00C75089" w:rsidRPr="00C75089">
        <w:rPr>
          <w:rFonts w:ascii="Sylfaen" w:hAnsi="Sylfaen"/>
          <w:bCs/>
          <w:sz w:val="24"/>
          <w:lang w:val="ka-GE"/>
        </w:rPr>
        <w:t>783</w:t>
      </w:r>
      <w:r w:rsidR="00C7508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C75089" w:rsidRPr="00C75089">
        <w:rPr>
          <w:rFonts w:ascii="Sylfaen" w:hAnsi="Sylfaen"/>
          <w:bCs/>
          <w:sz w:val="24"/>
        </w:rPr>
        <w:t>13</w:t>
      </w:r>
      <w:r w:rsidR="00C75089">
        <w:rPr>
          <w:rFonts w:ascii="Sylfaen" w:hAnsi="Sylfaen"/>
          <w:bCs/>
          <w:sz w:val="24"/>
        </w:rPr>
        <w:t xml:space="preserve"> </w:t>
      </w:r>
      <w:r w:rsidR="00C75089" w:rsidRPr="00C75089">
        <w:rPr>
          <w:rFonts w:ascii="Sylfaen" w:hAnsi="Sylfaen"/>
          <w:bCs/>
          <w:sz w:val="24"/>
        </w:rPr>
        <w:t>718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C75089" w:rsidRPr="00C75089">
        <w:rPr>
          <w:rFonts w:ascii="Sylfaen" w:hAnsi="Sylfaen"/>
          <w:bCs/>
          <w:sz w:val="24"/>
        </w:rPr>
        <w:t>22</w:t>
      </w:r>
      <w:r w:rsidR="00C75089">
        <w:rPr>
          <w:rFonts w:ascii="Sylfaen" w:hAnsi="Sylfaen"/>
          <w:bCs/>
          <w:sz w:val="24"/>
        </w:rPr>
        <w:t xml:space="preserve"> </w:t>
      </w:r>
      <w:r w:rsidR="00C75089" w:rsidRPr="00C75089">
        <w:rPr>
          <w:rFonts w:ascii="Sylfaen" w:hAnsi="Sylfaen"/>
          <w:bCs/>
          <w:sz w:val="24"/>
        </w:rPr>
        <w:t>501</w:t>
      </w:r>
    </w:p>
    <w:p w14:paraId="0DFB330A" w14:textId="3DA78534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2C2CA8">
        <w:rPr>
          <w:rFonts w:ascii="Sylfaen" w:hAnsi="Sylfaen"/>
          <w:bCs/>
          <w:sz w:val="24"/>
        </w:rPr>
        <w:t>9.7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522B8929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C75089">
        <w:rPr>
          <w:rFonts w:ascii="Sylfaen" w:hAnsi="Sylfaen"/>
          <w:bCs/>
          <w:sz w:val="24"/>
        </w:rPr>
        <w:t>2.28</w:t>
      </w:r>
      <w:r w:rsidR="002C2CA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231F4913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2.25</w:t>
      </w:r>
      <w:r w:rsidR="002C2CA8">
        <w:rPr>
          <w:rFonts w:ascii="Sylfaen" w:hAnsi="Sylfaen"/>
          <w:bCs/>
          <w:sz w:val="24"/>
          <w:lang w:val="ka-GE"/>
        </w:rPr>
        <w:t xml:space="preserve"> 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041579BD" w:rsidR="00422899" w:rsidRPr="00422899" w:rsidRDefault="00422899" w:rsidP="00C7508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75089" w:rsidRPr="00C75089">
        <w:rPr>
          <w:rFonts w:ascii="Sylfaen" w:hAnsi="Sylfaen"/>
          <w:bCs/>
          <w:sz w:val="24"/>
          <w:lang w:val="ka-GE"/>
        </w:rPr>
        <w:t>46</w:t>
      </w:r>
      <w:r w:rsidR="00C75089">
        <w:rPr>
          <w:rFonts w:ascii="Sylfaen" w:hAnsi="Sylfaen"/>
          <w:bCs/>
          <w:sz w:val="24"/>
        </w:rPr>
        <w:t xml:space="preserve"> </w:t>
      </w:r>
      <w:r w:rsidR="00C75089" w:rsidRPr="00C75089">
        <w:rPr>
          <w:rFonts w:ascii="Sylfaen" w:hAnsi="Sylfaen"/>
          <w:bCs/>
          <w:sz w:val="24"/>
          <w:lang w:val="ka-GE"/>
        </w:rPr>
        <w:t>976</w:t>
      </w:r>
    </w:p>
    <w:p w14:paraId="09F7CFF4" w14:textId="3E9FF274" w:rsidR="00422899" w:rsidRDefault="00422899" w:rsidP="00C7508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C75089" w:rsidRPr="00C75089">
        <w:rPr>
          <w:rFonts w:ascii="Sylfaen" w:hAnsi="Sylfaen"/>
          <w:bCs/>
          <w:sz w:val="24"/>
        </w:rPr>
        <w:t>27</w:t>
      </w:r>
      <w:r w:rsidR="00C75089">
        <w:rPr>
          <w:rFonts w:ascii="Sylfaen" w:hAnsi="Sylfaen"/>
          <w:bCs/>
          <w:sz w:val="24"/>
        </w:rPr>
        <w:t xml:space="preserve"> </w:t>
      </w:r>
      <w:r w:rsidR="00C75089" w:rsidRPr="00C75089">
        <w:rPr>
          <w:rFonts w:ascii="Sylfaen" w:hAnsi="Sylfaen"/>
          <w:bCs/>
          <w:sz w:val="24"/>
        </w:rPr>
        <w:t>658</w:t>
      </w:r>
    </w:p>
    <w:p w14:paraId="72CB1054" w14:textId="06911E32" w:rsidR="00BA4E78" w:rsidRPr="00422899" w:rsidRDefault="00BA4E78" w:rsidP="00C7508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C75089" w:rsidRPr="00C75089">
        <w:rPr>
          <w:rFonts w:ascii="Sylfaen" w:hAnsi="Sylfaen"/>
          <w:bCs/>
          <w:sz w:val="24"/>
        </w:rPr>
        <w:t>74</w:t>
      </w:r>
      <w:r w:rsidR="00C75089">
        <w:rPr>
          <w:rFonts w:ascii="Sylfaen" w:hAnsi="Sylfaen"/>
          <w:bCs/>
          <w:sz w:val="24"/>
        </w:rPr>
        <w:t xml:space="preserve"> </w:t>
      </w:r>
      <w:r w:rsidR="00C75089" w:rsidRPr="00C75089">
        <w:rPr>
          <w:rFonts w:ascii="Sylfaen" w:hAnsi="Sylfaen"/>
          <w:bCs/>
          <w:sz w:val="24"/>
        </w:rPr>
        <w:t>634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0A642D0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01F629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5F644213" w:rsidR="00503FCE" w:rsidRPr="00474327" w:rsidRDefault="00FC4117" w:rsidP="004D1C31">
      <w:pPr>
        <w:jc w:val="both"/>
        <w:rPr>
          <w:rFonts w:ascii="Sylfaen" w:hAnsi="Sylfaen"/>
          <w:b/>
          <w:sz w:val="24"/>
          <w:u w:val="single"/>
        </w:rPr>
      </w:pPr>
      <w:r w:rsidRPr="00FC4117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304A1F17" wp14:editId="47388C1E">
            <wp:extent cx="7162800" cy="4152900"/>
            <wp:effectExtent l="0" t="0" r="0" b="0"/>
            <wp:docPr id="7" name="Picture 7" descr="C:\Users\User\Downloads\WhatsApp Image 2021-02-25 at 8.24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25 at 8.24.31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091E72DF" w:rsidR="00503FCE" w:rsidRDefault="00C75089" w:rsidP="004D1C31">
      <w:pPr>
        <w:jc w:val="both"/>
        <w:rPr>
          <w:rFonts w:ascii="Sylfaen" w:hAnsi="Sylfaen"/>
          <w:sz w:val="20"/>
        </w:rPr>
      </w:pPr>
      <w:r w:rsidRPr="00C75089">
        <w:rPr>
          <w:rFonts w:ascii="Sylfaen" w:hAnsi="Sylfaen"/>
          <w:noProof/>
          <w:sz w:val="20"/>
        </w:rPr>
        <w:lastRenderedPageBreak/>
        <w:drawing>
          <wp:inline distT="0" distB="0" distL="0" distR="0" wp14:anchorId="50CA9F91" wp14:editId="7F5D47E2">
            <wp:extent cx="8972550" cy="5047059"/>
            <wp:effectExtent l="0" t="0" r="0" b="1270"/>
            <wp:docPr id="15" name="Picture 15" descr="C:\Users\User\Downloads\Slide1 - 2021-02-25T090248.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25T090248.0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26C973AD" w:rsidR="0074417C" w:rsidRDefault="009B483D" w:rsidP="004D1C31">
      <w:pPr>
        <w:jc w:val="both"/>
        <w:rPr>
          <w:rFonts w:ascii="Sylfaen" w:hAnsi="Sylfaen"/>
          <w:sz w:val="20"/>
        </w:rPr>
      </w:pPr>
      <w:r w:rsidRPr="009B483D">
        <w:rPr>
          <w:rFonts w:ascii="Sylfaen" w:hAnsi="Sylfaen"/>
          <w:noProof/>
          <w:sz w:val="20"/>
        </w:rPr>
        <w:drawing>
          <wp:inline distT="0" distB="0" distL="0" distR="0" wp14:anchorId="69354925" wp14:editId="3B0638AA">
            <wp:extent cx="8972550" cy="5047059"/>
            <wp:effectExtent l="0" t="0" r="0" b="1270"/>
            <wp:docPr id="19" name="Picture 19" descr="C:\Users\User\Downloads\Slide3 - 2021-02-25T091403.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3 - 2021-02-25T091403.6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2A12C2E3" w:rsidR="00251269" w:rsidRDefault="00C75089" w:rsidP="004D1C31">
      <w:pPr>
        <w:jc w:val="both"/>
        <w:rPr>
          <w:rFonts w:ascii="Sylfaen" w:hAnsi="Sylfaen"/>
          <w:sz w:val="20"/>
        </w:rPr>
      </w:pPr>
      <w:r w:rsidRPr="00C75089">
        <w:rPr>
          <w:rFonts w:ascii="Sylfaen" w:hAnsi="Sylfaen"/>
          <w:noProof/>
          <w:sz w:val="20"/>
        </w:rPr>
        <w:lastRenderedPageBreak/>
        <w:drawing>
          <wp:inline distT="0" distB="0" distL="0" distR="0" wp14:anchorId="4052C98E" wp14:editId="6408A43D">
            <wp:extent cx="8972550" cy="5047059"/>
            <wp:effectExtent l="0" t="0" r="0" b="1270"/>
            <wp:docPr id="17" name="Picture 17" descr="C:\Users\User\Downloads\Slide2 - 2021-02-25T090257.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25T090257.57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22DFFDF1" w:rsidR="00251269" w:rsidRPr="009B483D" w:rsidRDefault="00C75089" w:rsidP="004D1C31">
      <w:pPr>
        <w:jc w:val="both"/>
        <w:rPr>
          <w:rFonts w:ascii="Sylfaen" w:hAnsi="Sylfaen"/>
          <w:sz w:val="20"/>
        </w:rPr>
      </w:pPr>
      <w:r w:rsidRPr="00C75089">
        <w:rPr>
          <w:rFonts w:ascii="Sylfaen" w:hAnsi="Sylfaen"/>
          <w:noProof/>
          <w:sz w:val="20"/>
        </w:rPr>
        <w:lastRenderedPageBreak/>
        <w:drawing>
          <wp:inline distT="0" distB="0" distL="0" distR="0" wp14:anchorId="5D70BE1E" wp14:editId="47DFA45B">
            <wp:extent cx="8972550" cy="5047059"/>
            <wp:effectExtent l="0" t="0" r="0" b="1270"/>
            <wp:docPr id="18" name="Picture 18" descr="C:\Users\User\Downloads\Slide4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9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321842E2" w:rsidR="003C18EA" w:rsidRPr="00402EB0" w:rsidRDefault="00B90EC9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FC4117">
        <w:rPr>
          <w:rFonts w:ascii="Sylfaen" w:hAnsi="Sylfaen"/>
          <w:sz w:val="20"/>
        </w:rPr>
        <w:t>5</w:t>
      </w:r>
      <w:r w:rsidR="009D62D0">
        <w:rPr>
          <w:rFonts w:ascii="Sylfaen" w:hAnsi="Sylfaen"/>
          <w:sz w:val="20"/>
        </w:rPr>
        <w:t xml:space="preserve"> </w:t>
      </w:r>
      <w:r w:rsidR="00EA14A4">
        <w:rPr>
          <w:rFonts w:ascii="Sylfaen" w:hAnsi="Sylfaen"/>
          <w:sz w:val="20"/>
          <w:lang w:val="ka-GE"/>
        </w:rPr>
        <w:t>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FC4117" w:rsidRPr="00FC4117">
        <w:rPr>
          <w:rFonts w:ascii="Sylfaen" w:hAnsi="Sylfaen"/>
          <w:b/>
          <w:bCs/>
          <w:sz w:val="20"/>
        </w:rPr>
        <w:t>113,100,697</w:t>
      </w:r>
      <w:r w:rsidR="00FC4117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FC4117">
        <w:rPr>
          <w:rFonts w:ascii="Sylfaen" w:hAnsi="Sylfaen"/>
          <w:b/>
          <w:sz w:val="20"/>
          <w:u w:val="single"/>
        </w:rPr>
        <w:t>438 399</w:t>
      </w:r>
      <w:r w:rsidR="009D62D0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FC4117" w:rsidRPr="00FC4117">
        <w:rPr>
          <w:rFonts w:ascii="Sylfaen" w:hAnsi="Sylfaen"/>
          <w:b/>
          <w:bCs/>
          <w:sz w:val="20"/>
          <w:u w:val="single"/>
        </w:rPr>
        <w:t>88,713,439</w:t>
      </w:r>
      <w:r w:rsidR="00FC4117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FC4117" w:rsidRPr="00FC4117">
        <w:rPr>
          <w:rFonts w:ascii="Sylfaen" w:hAnsi="Sylfaen"/>
          <w:b/>
          <w:bCs/>
          <w:sz w:val="20"/>
          <w:u w:val="single"/>
        </w:rPr>
        <w:t>2,508,913</w:t>
      </w:r>
      <w:r w:rsidR="00FC4117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E866EF4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9D62D0">
        <w:rPr>
          <w:rFonts w:ascii="Sylfaen" w:hAnsi="Sylfaen"/>
          <w:b/>
          <w:i/>
          <w:sz w:val="20"/>
        </w:rPr>
        <w:t>23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pPr w:leftFromText="180" w:rightFromText="180" w:vertAnchor="text" w:tblpY="1"/>
        <w:tblOverlap w:val="never"/>
        <w:tblW w:w="14451" w:type="dxa"/>
        <w:tblLook w:val="04A0" w:firstRow="1" w:lastRow="0" w:firstColumn="1" w:lastColumn="0" w:noHBand="0" w:noVBand="1"/>
      </w:tblPr>
      <w:tblGrid>
        <w:gridCol w:w="4969"/>
        <w:gridCol w:w="3797"/>
        <w:gridCol w:w="2777"/>
        <w:gridCol w:w="2908"/>
      </w:tblGrid>
      <w:tr w:rsidR="00FC4117" w:rsidRPr="00FC4117" w14:paraId="77827996" w14:textId="77777777" w:rsidTr="00FC4117">
        <w:trPr>
          <w:trHeight w:val="748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2062B33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C411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1B4217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C411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67589B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C411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630C1A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C411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FC4117" w:rsidRPr="00FC4117" w14:paraId="23548BD4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7F5FB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888D0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974,623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974EA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8,36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B192A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FC4117" w:rsidRPr="00FC4117" w14:paraId="5937EC93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851875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08358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46,91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FAE4D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74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1A1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FC4117" w:rsidRPr="00FC4117" w14:paraId="6CE3886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7BA5C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93D67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26,00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96F01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,07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8574E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FC4117" w:rsidRPr="00FC4117" w14:paraId="4B186B7B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F3DAC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1E34D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0,902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DE809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43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E76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FC4117" w:rsidRPr="00FC4117" w14:paraId="61D9E473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E01A5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F281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44,577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2B65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74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69A48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C4117" w:rsidRPr="00FC4117" w14:paraId="4D110CDA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1DF0F5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B1D76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61,41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1293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3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F8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33</w:t>
            </w:r>
          </w:p>
        </w:tc>
      </w:tr>
      <w:tr w:rsidR="00FC4117" w:rsidRPr="00FC4117" w14:paraId="2ADD7D6B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26E11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6C7D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0,64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7C4BD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46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75F8F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FC4117" w:rsidRPr="00FC4117" w14:paraId="07B65A8D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21293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8124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48,56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22171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66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8E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FC4117" w:rsidRPr="00FC4117" w14:paraId="67F95BBE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BC7B8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DC05F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65,19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DDD4C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28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38E6C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FC4117" w:rsidRPr="00FC4117" w14:paraId="2CD9E389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417BF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3C7FF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6,037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057E5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6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D37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FC4117" w:rsidRPr="00FC4117" w14:paraId="022F4B08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FACE0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F5C9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7,542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4F78C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26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D92A0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FC4117" w:rsidRPr="00FC4117" w14:paraId="4E928023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5E339E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EF19B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5,411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B9EF1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65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53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FC4117" w:rsidRPr="00FC4117" w14:paraId="640253E9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4AAF6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809C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0,90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DD530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8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C6B45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8.87</w:t>
            </w:r>
          </w:p>
        </w:tc>
      </w:tr>
      <w:tr w:rsidR="00FC4117" w:rsidRPr="00FC4117" w14:paraId="4102EE0F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5A02D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C9D5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1,109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9E0B2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80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744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FC4117" w:rsidRPr="00FC4117" w14:paraId="77B0DBCA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7391B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A8D76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8,875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5CEC7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73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E8DE9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74</w:t>
            </w:r>
          </w:p>
        </w:tc>
      </w:tr>
      <w:tr w:rsidR="00FC4117" w:rsidRPr="00FC4117" w14:paraId="1F27DB62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ECBB6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E7BB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7,44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3C194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5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B84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29</w:t>
            </w:r>
          </w:p>
        </w:tc>
      </w:tr>
      <w:tr w:rsidR="00FC4117" w:rsidRPr="00FC4117" w14:paraId="3ECDB7FA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17F2A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5B9E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7,69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79B1B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46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A3179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FC4117" w:rsidRPr="00FC4117" w14:paraId="638C3622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17D8C5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E3ED7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6,141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189C8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25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14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FC4117" w:rsidRPr="00FC4117" w14:paraId="69FC9250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05A94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C6E2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0,799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5A81B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68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2F487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51</w:t>
            </w:r>
          </w:p>
        </w:tc>
      </w:tr>
      <w:tr w:rsidR="00FC4117" w:rsidRPr="00FC4117" w14:paraId="6BEE6803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85FC0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260C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4,352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769A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68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818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C4117" w:rsidRPr="00FC4117" w14:paraId="346797C9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192AB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93AA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8,96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BCFA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40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7A930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FC4117" w:rsidRPr="00FC4117" w14:paraId="0D1816D5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36D9D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50664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5,126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6F67D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0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4F1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FC4117" w:rsidRPr="00FC4117" w14:paraId="6618B705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30903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18851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7,872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67C6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17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CE517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FC4117" w:rsidRPr="00FC4117" w14:paraId="169BA43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3224C3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B946E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0,586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1BB4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3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3E7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FC4117" w:rsidRPr="00FC4117" w14:paraId="3C784750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F6A591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3AAD9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8,04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22C59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08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02E0D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FC4117" w:rsidRPr="00FC4117" w14:paraId="45BC7447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548C2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2521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3,756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441F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6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025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FC4117" w:rsidRPr="00FC4117" w14:paraId="02C1E89B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C5B0F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23DB0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0,809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95DAA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8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F22D5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FC4117" w:rsidRPr="00FC4117" w14:paraId="5E802AAB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0523C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3B50B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0,28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94FDE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2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82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FC4117" w:rsidRPr="00FC4117" w14:paraId="69B89D1D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F1D0C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E3BA1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7,47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66BCA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9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5F2FC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FC4117" w:rsidRPr="00FC4117" w14:paraId="0F88F7B4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7047B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CEE3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5,941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B4B3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7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161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FC4117" w:rsidRPr="00FC4117" w14:paraId="52237D2C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93603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DF4E8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6,42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D3CF5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2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C5BE5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FC4117" w:rsidRPr="00FC4117" w14:paraId="3C4F23BD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85E6F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FA4D6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2,69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7725D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4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A9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FC4117" w:rsidRPr="00FC4117" w14:paraId="78D59A75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1AD53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16FD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4,54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DDAB4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7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FFD68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FC4117" w:rsidRPr="00FC4117" w14:paraId="084BABF6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937B2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882B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2,12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EBE13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9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43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C4117" w:rsidRPr="00FC4117" w14:paraId="3A6DAA9D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10C34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1F41A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0,376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26372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7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1E8F5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FC4117" w:rsidRPr="00FC4117" w14:paraId="60545046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3710BE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8A1C5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6,313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6E353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8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8E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FC4117" w:rsidRPr="00FC4117" w14:paraId="539DD0BE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987F0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4DCAB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7,467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67B26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8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33785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FC4117" w:rsidRPr="00FC4117" w14:paraId="3CE94C54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5DE901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C0BF5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0,129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9C06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5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29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FC4117" w:rsidRPr="00FC4117" w14:paraId="3CCAD4A2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21FFB1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5B069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8,637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1887C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1E9F1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31</w:t>
            </w:r>
          </w:p>
        </w:tc>
      </w:tr>
      <w:tr w:rsidR="00FC4117" w:rsidRPr="00FC4117" w14:paraId="422368C4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4C0E1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C4530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6,441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21DD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9DD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FC4117" w:rsidRPr="00FC4117" w14:paraId="5FC5F6E5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76FB32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8F9EC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6,021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CA3A0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7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21690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FC4117" w:rsidRPr="00FC4117" w14:paraId="419911F7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9D9D7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AF864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2,85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EF84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0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B01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FC4117" w:rsidRPr="00FC4117" w14:paraId="5B240B5E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530AD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4D43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8,701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D4B1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8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95C14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FC4117" w:rsidRPr="00FC4117" w14:paraId="20265FDE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D501C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2B11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8,337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41CD1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7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317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FC4117" w:rsidRPr="00FC4117" w14:paraId="541DB98A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389ABE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9555B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1,77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0666D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A4D8C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FC4117" w:rsidRPr="00FC4117" w14:paraId="408643AA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63BC2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5CF8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1,707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68349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26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FC4117" w:rsidRPr="00FC4117" w14:paraId="7E018BB9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DEB77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31EB0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779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11995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63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34BB4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5.61</w:t>
            </w:r>
          </w:p>
        </w:tc>
      </w:tr>
      <w:tr w:rsidR="00FC4117" w:rsidRPr="00FC4117" w14:paraId="69A3455B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5A3ED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2A1AC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76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51CEC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B8F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FC4117" w:rsidRPr="00FC4117" w14:paraId="5820CEA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A89B89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63AAB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9,43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80C9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6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26B5F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FC4117" w:rsidRPr="00FC4117" w14:paraId="1797F666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A3CBE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25FD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719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B2BB5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4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12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4.70</w:t>
            </w:r>
          </w:p>
        </w:tc>
      </w:tr>
      <w:tr w:rsidR="00FC4117" w:rsidRPr="00FC4117" w14:paraId="38D07A9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D4677E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32EB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12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7398B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2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B7735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4.14</w:t>
            </w:r>
          </w:p>
        </w:tc>
      </w:tr>
      <w:tr w:rsidR="00FC4117" w:rsidRPr="00FC4117" w14:paraId="47F07754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FADBB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CC3A4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1,04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36E4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7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EF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FC4117" w:rsidRPr="00FC4117" w14:paraId="02CEA89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1EAAAE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86B4E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883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D68D6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6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FABA6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FC4117" w:rsidRPr="00FC4117" w14:paraId="10C5813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25624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38CA1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64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E967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4E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C4117" w:rsidRPr="00FC4117" w14:paraId="6363BA7F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F9E73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287F4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443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78D2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6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DEDA2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FC4117" w:rsidRPr="00FC4117" w14:paraId="0A56B8B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F67A0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B4E50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87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C2AF4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2FE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FC4117" w:rsidRPr="00FC4117" w14:paraId="6C1B184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F816D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92482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357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E78DB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335A4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FC4117" w:rsidRPr="00FC4117" w14:paraId="252B11A8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7E6AE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D6F78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079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E3D6C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7CF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FC4117" w:rsidRPr="00FC4117" w14:paraId="6CB72348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51328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C060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496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4F77E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B8E1B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C4117" w:rsidRPr="00FC4117" w14:paraId="1F81CDAA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D17525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7ED2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481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29DE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15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FC4117" w:rsidRPr="00FC4117" w14:paraId="5C39ED1B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BBAD6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F9110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005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10137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0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C86E3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FC4117" w:rsidRPr="00FC4117" w14:paraId="2172CD9D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4A0192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B12E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005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822CF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CC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FC4117" w:rsidRPr="00FC4117" w14:paraId="7C906245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46CE09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B0C7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686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AA30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7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4CFCF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FC4117" w:rsidRPr="00FC4117" w14:paraId="010B8404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16DE29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5B6B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15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F72E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4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F63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FC4117" w:rsidRPr="00FC4117" w14:paraId="58F6BF53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D4389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8CAA7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051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55F6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9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D8E5D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5.83</w:t>
            </w:r>
          </w:p>
        </w:tc>
      </w:tr>
      <w:tr w:rsidR="00FC4117" w:rsidRPr="00FC4117" w14:paraId="7C177FBB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16B8E9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C0696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76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7AAE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DCC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FC4117" w:rsidRPr="00FC4117" w14:paraId="0D21EC7F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8C324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1A5B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76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EE06E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2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8B03E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66</w:t>
            </w:r>
          </w:p>
        </w:tc>
      </w:tr>
      <w:tr w:rsidR="00FC4117" w:rsidRPr="00FC4117" w14:paraId="3FD88A90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7A785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68526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945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2E830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5BB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FC4117" w:rsidRPr="00FC4117" w14:paraId="094B5AFC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489A6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8C82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49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02319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35500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FC4117" w:rsidRPr="00FC4117" w14:paraId="0DC0F9C7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EE2B7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7789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803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A9D6F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F6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FC4117" w:rsidRPr="00FC4117" w14:paraId="09DB484C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3AF779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34AEE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23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27AF5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7F408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FC4117" w:rsidRPr="00FC4117" w14:paraId="11A4E606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71498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D9A3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90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10E2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15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FC4117" w:rsidRPr="00FC4117" w14:paraId="3EB35B73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1923C1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7DB06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842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E6359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A3B71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FC4117" w:rsidRPr="00FC4117" w14:paraId="5B199B00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C814D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D30E5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816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DAAC0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5EF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FC4117" w:rsidRPr="00FC4117" w14:paraId="15B7DA8A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5C3B5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5D91D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30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B083A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B8704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FC4117" w:rsidRPr="00FC4117" w14:paraId="3D7D54BD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47A0F2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F6425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445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5B3EE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C1B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FC4117" w:rsidRPr="00FC4117" w14:paraId="33DF0BD7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28B1D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BADD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1,262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89136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BA51C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FC4117" w:rsidRPr="00FC4117" w14:paraId="41BCE3CF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D60FD3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9C78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753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D8508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5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ED4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FC4117" w:rsidRPr="00FC4117" w14:paraId="0DC069FD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7C516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B575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858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1D78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954D3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FC4117" w:rsidRPr="00FC4117" w14:paraId="709CC215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AEC011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B05A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461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E470F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94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FC4117" w:rsidRPr="00FC4117" w14:paraId="270D947C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CE848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C02F3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78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F9BC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6822D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FC4117" w:rsidRPr="00FC4117" w14:paraId="30A6006E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060E9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BBEB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327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80E50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FE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C4117" w:rsidRPr="00FC4117" w14:paraId="7A14C94E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6B467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7A25A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632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03785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2BB6E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FC4117" w:rsidRPr="00FC4117" w14:paraId="290208D0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7BAC4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8BD0E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71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DA8DA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80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FC4117" w:rsidRPr="00FC4117" w14:paraId="28A3C3E8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18CCB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73127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516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98A56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0EBE3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FC4117" w:rsidRPr="00FC4117" w14:paraId="3A9428B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9F6E2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51A3F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025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0BED6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9A5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FC4117" w:rsidRPr="00FC4117" w14:paraId="6240A499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E9D86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FD9E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445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7881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2D19B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FC4117" w:rsidRPr="00FC4117" w14:paraId="1068696D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F76BF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F6535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467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77A8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A18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FC4117" w:rsidRPr="00FC4117" w14:paraId="2B33D9C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A1229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B9945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245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D778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5F0AF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FC4117" w:rsidRPr="00FC4117" w14:paraId="3FAF69BC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35940E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7DE03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749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0F4CA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F7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FC4117" w:rsidRPr="00FC4117" w14:paraId="05E9BC01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782DE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860A9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48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51904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1A02C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C4117" w:rsidRPr="00FC4117" w14:paraId="529A6727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DE23D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10DE4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612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BD2B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5B3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FC4117" w:rsidRPr="00FC4117" w14:paraId="0E6C92BF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7422C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6FD7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489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15A70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B57C4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FC4117" w:rsidRPr="00FC4117" w14:paraId="5849030A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4667A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03495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475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212FC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0D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FC4117" w:rsidRPr="00FC4117" w14:paraId="4F9E42E4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067C8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46ED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9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7BC94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E5669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FC4117" w:rsidRPr="00FC4117" w14:paraId="2639B04D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7904F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C02CE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235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87EF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1DF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FC4117" w:rsidRPr="00FC4117" w14:paraId="00C4056D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2D418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37C3C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92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EFDD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3DED4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FC4117" w:rsidRPr="00FC4117" w14:paraId="2491FD5B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10D12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34CBF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80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19F6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9C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4.38</w:t>
            </w:r>
          </w:p>
        </w:tc>
      </w:tr>
      <w:tr w:rsidR="00FC4117" w:rsidRPr="00FC4117" w14:paraId="2ABAECB6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B1422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43EEE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122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3186E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1174C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FC4117" w:rsidRPr="00FC4117" w14:paraId="167B3B25" w14:textId="77777777" w:rsidTr="00FC4117">
        <w:trPr>
          <w:trHeight w:val="255"/>
        </w:trPr>
        <w:tc>
          <w:tcPr>
            <w:tcW w:w="496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7CED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9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C670E5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874</w:t>
            </w:r>
          </w:p>
        </w:tc>
        <w:tc>
          <w:tcPr>
            <w:tcW w:w="277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89CBE5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1BE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</w:tbl>
    <w:p w14:paraId="189E0AE7" w14:textId="1098C632" w:rsidR="002770E4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br w:type="textWrapping" w:clear="all"/>
      </w:r>
    </w:p>
    <w:p w14:paraId="2B506A61" w14:textId="77777777" w:rsidR="009D62D0" w:rsidRDefault="009D62D0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70DCBAD" w14:textId="77777777" w:rsidR="009D62D0" w:rsidRDefault="009D62D0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74B8DC7" w14:textId="77777777" w:rsidR="009D62D0" w:rsidRDefault="009D62D0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88AF4A5" w14:textId="77777777" w:rsidR="009D62D0" w:rsidRDefault="009D62D0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F0C87AB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EBD58D3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21" w:type="dxa"/>
        <w:tblLook w:val="04A0" w:firstRow="1" w:lastRow="0" w:firstColumn="1" w:lastColumn="0" w:noHBand="0" w:noVBand="1"/>
      </w:tblPr>
      <w:tblGrid>
        <w:gridCol w:w="5153"/>
        <w:gridCol w:w="3691"/>
        <w:gridCol w:w="2700"/>
        <w:gridCol w:w="3077"/>
      </w:tblGrid>
      <w:tr w:rsidR="00FC4117" w:rsidRPr="00FC4117" w14:paraId="156064F6" w14:textId="77777777" w:rsidTr="00FC4117">
        <w:trPr>
          <w:trHeight w:val="843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3CFF68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C411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C305B2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C411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6269C8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C411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250808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C411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FC4117" w:rsidRPr="00FC4117" w14:paraId="4916896B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0DECA3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3BF6B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0,90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73B71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4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4408E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FC4117" w:rsidRPr="00FC4117" w14:paraId="7FFA35D2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A2B64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669B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44,57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81D79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74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37851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C4117" w:rsidRPr="00FC4117" w14:paraId="49DDE4FE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EFB16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75767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61,41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4F6A7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32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B4DF0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33</w:t>
            </w:r>
          </w:p>
        </w:tc>
      </w:tr>
      <w:tr w:rsidR="00FC4117" w:rsidRPr="00FC4117" w14:paraId="2A475C4D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A6B3F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421A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0,64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9C636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46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9E4EF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FC4117" w:rsidRPr="00FC4117" w14:paraId="23AA0CF7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ACCD44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4B74A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48,56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C636E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66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3523C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FC4117" w:rsidRPr="00FC4117" w14:paraId="4AA22513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C035B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DACE4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6,03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9721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6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0A711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FC4117" w:rsidRPr="00FC4117" w14:paraId="4B2564B8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7524F1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16FFA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1,10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59814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80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C2618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FC4117" w:rsidRPr="00FC4117" w14:paraId="6B36C9F2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95C26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FE84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7,69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E8CD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46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BDCB8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FC4117" w:rsidRPr="00FC4117" w14:paraId="552685A1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EE2E25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6D043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4,35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4712A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68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A3BA1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C4117" w:rsidRPr="00FC4117" w14:paraId="2D5D35A0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E14EB3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5015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8,96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6252E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4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136D8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FC4117" w:rsidRPr="00FC4117" w14:paraId="51426E65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DEF85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EA0AC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0,58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D5B9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3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9EEEF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FC4117" w:rsidRPr="00FC4117" w14:paraId="59A68590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91EB69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01095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8,04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D1161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08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4A54D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FC4117" w:rsidRPr="00FC4117" w14:paraId="3FB94CD7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5ED90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7C03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0,80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5621C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8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5A855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FC4117" w:rsidRPr="00FC4117" w14:paraId="080462BD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C5BAD5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9D585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7,47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52EF1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9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AA943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FC4117" w:rsidRPr="00FC4117" w14:paraId="42615723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4CA9F5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0D67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2,69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CF6B5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4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5649F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FC4117" w:rsidRPr="00FC4117" w14:paraId="62DD0A13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58BD9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6DF2E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0,37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0CE98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7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67B6C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FC4117" w:rsidRPr="00FC4117" w14:paraId="6A1308FB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D863C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7994B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6,31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4A801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8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204C1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FC4117" w:rsidRPr="00FC4117" w14:paraId="12DAE4CB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4C791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E8DD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0,12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488A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5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9C8D0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FC4117" w:rsidRPr="00FC4117" w14:paraId="39C603C9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87E96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12145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8,33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26A0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7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CA590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FC4117" w:rsidRPr="00FC4117" w14:paraId="41F9640B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8C103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579BF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1,70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67E2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21DBC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FC4117" w:rsidRPr="00FC4117" w14:paraId="35BB5E66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7FD26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7ECE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12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701F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2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E39AE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4.14</w:t>
            </w:r>
          </w:p>
        </w:tc>
      </w:tr>
      <w:tr w:rsidR="00FC4117" w:rsidRPr="00FC4117" w14:paraId="613E7AEA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2142E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0553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1,04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A1C29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7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B23F9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FC4117" w:rsidRPr="00FC4117" w14:paraId="5DAD584E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FE54E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0BD8F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87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904F2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3984E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FC4117" w:rsidRPr="00FC4117" w14:paraId="0A11473E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218ADD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D93B0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07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B9F68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33460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FC4117" w:rsidRPr="00FC4117" w14:paraId="080D43CD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E6D5D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A5608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481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6192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B0BB4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FC4117" w:rsidRPr="00FC4117" w14:paraId="03F80EFA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EEBB01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903A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00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E2C4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0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D4ACD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FC4117" w:rsidRPr="00FC4117" w14:paraId="422222EF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632FE3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30F19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68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18E7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7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B440A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FC4117" w:rsidRPr="00FC4117" w14:paraId="6DFDEDAB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A30EDB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ლდოვ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7DADD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15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82F97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4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A9BE7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FC4117" w:rsidRPr="00FC4117" w14:paraId="52A7CCBF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93A9AA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E0B20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75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19A2A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5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810BA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FC4117" w:rsidRPr="00FC4117" w14:paraId="4361F670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668A24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CE36E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32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1C519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7317B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C4117" w:rsidRPr="00FC4117" w14:paraId="355C4301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3805A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3C83E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63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9DC26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39040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FC4117" w:rsidRPr="00FC4117" w14:paraId="2A360EEC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835BA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5ECFE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44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5BD04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510B9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FC4117" w:rsidRPr="00FC4117" w14:paraId="44B96BA3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E74BC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52D52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61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90F1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53D25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FC4117" w:rsidRPr="00FC4117" w14:paraId="0B33ABE5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6314C0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FB6A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48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AE371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858B0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FC4117" w:rsidRPr="00FC4117" w14:paraId="64E797A3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561894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F9BBE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47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AB955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8C280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FC4117" w:rsidRPr="00FC4117" w14:paraId="595D13DF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B129EC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2172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12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00E6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14BB2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FC4117" w:rsidRPr="00FC4117" w14:paraId="1C15236F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D03524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938BD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67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68377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254000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FC4117" w:rsidRPr="00FC4117" w14:paraId="2468A2F7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FD0E39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1783B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3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23CED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C2775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FC4117" w:rsidRPr="00FC4117" w14:paraId="563626BA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40A23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9BF292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7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B595A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3B97A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FC4117" w:rsidRPr="00FC4117" w14:paraId="4ACA0379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78A2D5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0BA97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1C74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F792D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FC4117" w:rsidRPr="00FC4117" w14:paraId="1CE020F3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F414F8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54A0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85E9E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6A0F7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FC4117" w:rsidRPr="00FC4117" w14:paraId="2E1ECC13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5CC026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462A5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1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8942E9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D8BED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FC4117" w:rsidRPr="00FC4117" w14:paraId="24C3CE48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87B9C2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E44E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8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654D1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80BC4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FC4117" w:rsidRPr="00FC4117" w14:paraId="6590CC2E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CD5582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561C4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5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82857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8042D6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FC4117" w:rsidRPr="00FC4117" w14:paraId="2A822672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F5E2A4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0496EE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1EEAE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273DF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FC4117" w:rsidRPr="00FC4117" w14:paraId="0F9660B8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09AFD7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ABAF6F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6177B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6FA194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FC4117" w:rsidRPr="00FC4117" w14:paraId="4E9D8A90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091DE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CE0EF3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2051C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EEF0ED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5.32</w:t>
            </w:r>
          </w:p>
        </w:tc>
      </w:tr>
      <w:tr w:rsidR="00FC4117" w:rsidRPr="00FC4117" w14:paraId="089AD968" w14:textId="77777777" w:rsidTr="00FC4117">
        <w:trPr>
          <w:trHeight w:val="287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A7AF" w14:textId="77777777" w:rsidR="00FC4117" w:rsidRPr="00FC4117" w:rsidRDefault="00FC4117" w:rsidP="00FC4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502913C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E8A682A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C411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CAE408" w14:textId="77777777" w:rsidR="00FC4117" w:rsidRPr="00FC4117" w:rsidRDefault="00FC4117" w:rsidP="00FC4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C4117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6293B5B8" w:rsidR="0058067D" w:rsidRPr="00CF4EA4" w:rsidRDefault="00FC4117" w:rsidP="00CF4EA4">
      <w:pPr>
        <w:spacing w:after="0"/>
        <w:jc w:val="both"/>
      </w:pPr>
      <w:r w:rsidRPr="00FC4117">
        <w:rPr>
          <w:noProof/>
        </w:rPr>
        <w:lastRenderedPageBreak/>
        <w:drawing>
          <wp:inline distT="0" distB="0" distL="0" distR="0" wp14:anchorId="5F418FA1" wp14:editId="013A22B7">
            <wp:extent cx="8972550" cy="5047059"/>
            <wp:effectExtent l="0" t="0" r="0" b="1270"/>
            <wp:docPr id="1" name="Picture 1" descr="C:\Users\User\Desktop\msoflio\25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5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50587FE6" w:rsidR="00CF4EA4" w:rsidRPr="0058067D" w:rsidRDefault="00FC4117" w:rsidP="00702188">
      <w:pPr>
        <w:rPr>
          <w:lang w:val="nb-NO"/>
        </w:rPr>
      </w:pPr>
      <w:r w:rsidRPr="00FC4117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F722E6" wp14:editId="23D55C9A">
            <wp:simplePos x="0" y="0"/>
            <wp:positionH relativeFrom="margin">
              <wp:posOffset>2381250</wp:posOffset>
            </wp:positionH>
            <wp:positionV relativeFrom="paragraph">
              <wp:posOffset>3505200</wp:posOffset>
            </wp:positionV>
            <wp:extent cx="4659630" cy="3289300"/>
            <wp:effectExtent l="0" t="0" r="7620" b="6350"/>
            <wp:wrapTight wrapText="bothSides">
              <wp:wrapPolygon edited="0">
                <wp:start x="0" y="0"/>
                <wp:lineTo x="0" y="21517"/>
                <wp:lineTo x="21547" y="21517"/>
                <wp:lineTo x="21547" y="0"/>
                <wp:lineTo x="0" y="0"/>
              </wp:wrapPolygon>
            </wp:wrapTight>
            <wp:docPr id="6" name="Picture 6" descr="C:\Users\User\Downloads\share-people-vaccinated-covid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2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117">
        <w:rPr>
          <w:noProof/>
        </w:rPr>
        <w:drawing>
          <wp:anchor distT="0" distB="0" distL="114300" distR="114300" simplePos="0" relativeHeight="251658240" behindDoc="1" locked="0" layoutInCell="1" allowOverlap="1" wp14:anchorId="39BDE6E2" wp14:editId="1CEE1F35">
            <wp:simplePos x="0" y="0"/>
            <wp:positionH relativeFrom="margin">
              <wp:posOffset>2235200</wp:posOffset>
            </wp:positionH>
            <wp:positionV relativeFrom="paragraph">
              <wp:posOffset>0</wp:posOffset>
            </wp:positionV>
            <wp:extent cx="4902200" cy="3460115"/>
            <wp:effectExtent l="0" t="0" r="0" b="6985"/>
            <wp:wrapTight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ight>
            <wp:docPr id="4" name="Picture 4" descr="C:\Users\User\Downloads\cumulative-covid-vaccinations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2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7F703" w14:textId="77777777" w:rsidR="00B754BD" w:rsidRDefault="00B754BD" w:rsidP="0054047D">
      <w:pPr>
        <w:spacing w:after="0" w:line="240" w:lineRule="auto"/>
      </w:pPr>
      <w:r>
        <w:separator/>
      </w:r>
    </w:p>
  </w:endnote>
  <w:endnote w:type="continuationSeparator" w:id="0">
    <w:p w14:paraId="26227E66" w14:textId="77777777" w:rsidR="00B754BD" w:rsidRDefault="00B754BD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C49A" w14:textId="77777777" w:rsidR="00B754BD" w:rsidRDefault="00B754BD" w:rsidP="0054047D">
      <w:pPr>
        <w:spacing w:after="0" w:line="240" w:lineRule="auto"/>
      </w:pPr>
      <w:r>
        <w:separator/>
      </w:r>
    </w:p>
  </w:footnote>
  <w:footnote w:type="continuationSeparator" w:id="0">
    <w:p w14:paraId="2629259E" w14:textId="77777777" w:rsidR="00B754BD" w:rsidRDefault="00B754BD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190F-A795-4CB3-81D8-F3842D51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25T05:14:00Z</dcterms:created>
  <dcterms:modified xsi:type="dcterms:W3CDTF">2021-02-25T05:14:00Z</dcterms:modified>
</cp:coreProperties>
</file>